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47FF3" w14:textId="59DFB44C" w:rsidR="00FA79D2" w:rsidRDefault="004B784D" w:rsidP="006F23A8">
      <w:pPr>
        <w:rPr>
          <w:rFonts w:ascii="Calibri" w:hAnsi="Calibri"/>
          <w:sz w:val="22"/>
          <w:szCs w:val="22"/>
        </w:rPr>
      </w:pPr>
      <w:r w:rsidRPr="00466028">
        <w:rPr>
          <w:rFonts w:ascii="Calibri" w:hAnsi="Calibri"/>
          <w:sz w:val="22"/>
          <w:szCs w:val="22"/>
        </w:rPr>
        <w:t>scheung@ucsd.edu</w:t>
      </w:r>
      <w:bookmarkStart w:id="0" w:name="_GoBack"/>
      <w:bookmarkEnd w:id="0"/>
    </w:p>
    <w:p w14:paraId="1D7D4DA5" w14:textId="77777777" w:rsidR="004B784D" w:rsidRDefault="004B784D" w:rsidP="006F23A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415) 828-7049</w:t>
      </w:r>
    </w:p>
    <w:p w14:paraId="75F5FA6E" w14:textId="78955282" w:rsidR="00D15FF9" w:rsidRPr="00823E71" w:rsidRDefault="004B784D" w:rsidP="00D15FF9">
      <w:pPr>
        <w:jc w:val="center"/>
        <w:rPr>
          <w:rFonts w:ascii="Calibri" w:hAnsi="Calibri" w:cs="Calibri"/>
          <w:b/>
          <w:smallCaps/>
          <w:spacing w:val="40"/>
          <w:sz w:val="52"/>
          <w:szCs w:val="52"/>
        </w:rPr>
      </w:pPr>
      <w:r w:rsidRPr="00823E71">
        <w:rPr>
          <w:rFonts w:ascii="Calibri" w:hAnsi="Calibri" w:cs="Calibri"/>
          <w:b/>
          <w:smallCaps/>
          <w:spacing w:val="40"/>
          <w:sz w:val="52"/>
          <w:szCs w:val="52"/>
        </w:rPr>
        <w:lastRenderedPageBreak/>
        <w:t>Sherman Cheung</w:t>
      </w:r>
    </w:p>
    <w:p w14:paraId="668F2A52" w14:textId="77777777" w:rsidR="004B784D" w:rsidRDefault="004B784D" w:rsidP="006F23A8">
      <w:pPr>
        <w:jc w:val="right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github.com/</w:t>
      </w:r>
      <w:proofErr w:type="spellStart"/>
      <w:r>
        <w:rPr>
          <w:rFonts w:ascii="Calibri" w:hAnsi="Calibri"/>
          <w:sz w:val="22"/>
          <w:szCs w:val="22"/>
        </w:rPr>
        <w:t>shertle</w:t>
      </w:r>
      <w:proofErr w:type="spellEnd"/>
      <w:proofErr w:type="gramEnd"/>
    </w:p>
    <w:p w14:paraId="1D57669B" w14:textId="77777777" w:rsidR="00A34CCD" w:rsidRDefault="004B784D" w:rsidP="006F23A8">
      <w:pPr>
        <w:jc w:val="right"/>
        <w:rPr>
          <w:rFonts w:ascii="Calibri" w:hAnsi="Calibri"/>
          <w:sz w:val="22"/>
          <w:szCs w:val="22"/>
        </w:rPr>
        <w:sectPr w:rsidR="00A34CCD" w:rsidSect="00DF2C2E">
          <w:pgSz w:w="12240" w:h="15840"/>
          <w:pgMar w:top="720" w:right="864" w:bottom="720" w:left="864" w:header="720" w:footer="720" w:gutter="0"/>
          <w:cols w:num="3" w:space="432" w:equalWidth="0">
            <w:col w:w="2592" w:space="432"/>
            <w:col w:w="4464" w:space="432"/>
            <w:col w:w="2592"/>
          </w:cols>
          <w:docGrid w:linePitch="360"/>
        </w:sectPr>
      </w:pPr>
      <w:r>
        <w:rPr>
          <w:rFonts w:ascii="Calibri" w:hAnsi="Calibri"/>
          <w:sz w:val="22"/>
          <w:szCs w:val="22"/>
        </w:rPr>
        <w:t>shermancheung.com</w:t>
      </w:r>
    </w:p>
    <w:p w14:paraId="138B2B82" w14:textId="77777777" w:rsidR="00D15FF9" w:rsidRPr="00823E71" w:rsidRDefault="00D15FF9" w:rsidP="006F23A8">
      <w:pPr>
        <w:pBdr>
          <w:bottom w:val="single" w:sz="4" w:space="1" w:color="auto"/>
        </w:pBdr>
        <w:rPr>
          <w:rFonts w:ascii="Calibri" w:hAnsi="Calibri"/>
          <w:b/>
          <w:bCs/>
          <w:smallCaps/>
          <w:sz w:val="14"/>
          <w:szCs w:val="14"/>
        </w:rPr>
      </w:pPr>
    </w:p>
    <w:p w14:paraId="772D95DC" w14:textId="47AE3C11" w:rsidR="005D2235" w:rsidRPr="00EE07C3" w:rsidRDefault="00A34CCD" w:rsidP="006F23A8">
      <w:pPr>
        <w:pBdr>
          <w:bottom w:val="single" w:sz="4" w:space="1" w:color="auto"/>
        </w:pBdr>
        <w:rPr>
          <w:rFonts w:ascii="Calibri" w:hAnsi="Calibri"/>
          <w:b/>
          <w:bCs/>
          <w:smallCaps/>
        </w:rPr>
        <w:sectPr w:rsidR="005D2235" w:rsidRPr="00EE07C3" w:rsidSect="00A34CCD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  <w:r w:rsidRPr="00A34CCD">
        <w:rPr>
          <w:rFonts w:ascii="Calibri" w:hAnsi="Calibri"/>
          <w:b/>
          <w:bCs/>
          <w:smallCaps/>
        </w:rPr>
        <w:t>Education</w:t>
      </w:r>
    </w:p>
    <w:p w14:paraId="2ADB1262" w14:textId="77777777" w:rsidR="00A34CCD" w:rsidRDefault="00A34CCD" w:rsidP="006F2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B.S. Computer Engineering</w:t>
      </w:r>
    </w:p>
    <w:p w14:paraId="315CFE03" w14:textId="77777777" w:rsidR="005D2235" w:rsidRDefault="005D2235" w:rsidP="006F2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PA: 3.83</w:t>
      </w:r>
    </w:p>
    <w:p w14:paraId="57898CB5" w14:textId="77777777" w:rsidR="00A34CCD" w:rsidRDefault="00A34CCD" w:rsidP="006F23A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University of California, San Diego</w:t>
      </w:r>
    </w:p>
    <w:p w14:paraId="52E7F0DE" w14:textId="77777777" w:rsidR="005D2235" w:rsidRDefault="005D2235" w:rsidP="006F23A8">
      <w:pPr>
        <w:rPr>
          <w:rFonts w:ascii="Calibri" w:hAnsi="Calibri"/>
          <w:b/>
          <w:sz w:val="22"/>
          <w:szCs w:val="22"/>
        </w:rPr>
      </w:pPr>
    </w:p>
    <w:p w14:paraId="27104AD1" w14:textId="77777777" w:rsidR="00A34CCD" w:rsidRDefault="00A34CCD" w:rsidP="006F23A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Expected Graduation: June 2016</w:t>
      </w:r>
    </w:p>
    <w:p w14:paraId="3713096B" w14:textId="77777777" w:rsidR="005D2235" w:rsidRDefault="005D2235" w:rsidP="006F23A8">
      <w:pPr>
        <w:rPr>
          <w:rFonts w:ascii="Calibri" w:hAnsi="Calibri"/>
          <w:b/>
          <w:sz w:val="22"/>
          <w:szCs w:val="22"/>
        </w:rPr>
        <w:sectPr w:rsidR="005D2235" w:rsidSect="005D2235">
          <w:type w:val="continuous"/>
          <w:pgSz w:w="12240" w:h="15840"/>
          <w:pgMar w:top="720" w:right="864" w:bottom="720" w:left="864" w:header="720" w:footer="720" w:gutter="0"/>
          <w:cols w:num="3" w:space="576"/>
          <w:docGrid w:linePitch="360"/>
        </w:sectPr>
      </w:pPr>
    </w:p>
    <w:p w14:paraId="705D3160" w14:textId="77777777" w:rsidR="005D2235" w:rsidRDefault="005D2235" w:rsidP="006F23A8">
      <w:pPr>
        <w:numPr>
          <w:ilvl w:val="0"/>
          <w:numId w:val="1"/>
        </w:numPr>
        <w:ind w:left="270" w:hanging="18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Relevant</w:t>
      </w:r>
      <w:r w:rsidRPr="00855E2C">
        <w:rPr>
          <w:rFonts w:ascii="Calibri" w:hAnsi="Calibri" w:cs="Calibri"/>
          <w:sz w:val="22"/>
          <w:szCs w:val="20"/>
        </w:rPr>
        <w:t xml:space="preserve"> Coursework: </w:t>
      </w:r>
      <w:r>
        <w:rPr>
          <w:rFonts w:ascii="Calibri" w:hAnsi="Calibri" w:cs="Calibri"/>
          <w:sz w:val="22"/>
          <w:szCs w:val="20"/>
        </w:rPr>
        <w:t>Algorithm Design and Analysis; Advanced Data Structures; Software Engineering; Computer Organization and Systems Programming; Digital Systems Components and Design</w:t>
      </w:r>
    </w:p>
    <w:p w14:paraId="423C121B" w14:textId="77777777" w:rsidR="005D2235" w:rsidRPr="00EE65E2" w:rsidRDefault="005D2235" w:rsidP="009B6A43">
      <w:pPr>
        <w:rPr>
          <w:rFonts w:ascii="Calibri" w:hAnsi="Calibri" w:cs="Calibri"/>
          <w:sz w:val="16"/>
          <w:szCs w:val="16"/>
        </w:rPr>
      </w:pPr>
    </w:p>
    <w:p w14:paraId="158F74BF" w14:textId="77777777" w:rsidR="005D2235" w:rsidRPr="00A34CCD" w:rsidRDefault="005D2235" w:rsidP="006F23A8">
      <w:pPr>
        <w:pBdr>
          <w:bottom w:val="single" w:sz="4" w:space="1" w:color="auto"/>
        </w:pBdr>
        <w:rPr>
          <w:rFonts w:ascii="Calibri" w:hAnsi="Calibri"/>
          <w:b/>
          <w:bCs/>
          <w:smallCaps/>
        </w:rPr>
      </w:pPr>
      <w:r w:rsidRPr="00A34CCD">
        <w:rPr>
          <w:rFonts w:ascii="Calibri" w:hAnsi="Calibri"/>
          <w:b/>
          <w:bCs/>
          <w:smallCaps/>
        </w:rPr>
        <w:t>E</w:t>
      </w:r>
      <w:r>
        <w:rPr>
          <w:rFonts w:ascii="Calibri" w:hAnsi="Calibri"/>
          <w:b/>
          <w:bCs/>
          <w:smallCaps/>
        </w:rPr>
        <w:t>xperience</w:t>
      </w:r>
    </w:p>
    <w:p w14:paraId="3B7E7C2F" w14:textId="77777777" w:rsidR="005D2235" w:rsidRDefault="005D2235" w:rsidP="006F23A8">
      <w:pPr>
        <w:rPr>
          <w:rFonts w:ascii="Calibri" w:hAnsi="Calibri"/>
          <w:b/>
          <w:sz w:val="22"/>
          <w:szCs w:val="22"/>
        </w:rPr>
        <w:sectPr w:rsidR="005D2235" w:rsidSect="005D2235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7E6EE4C5" w14:textId="77777777" w:rsidR="005D2235" w:rsidRDefault="005D2235" w:rsidP="006F2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oftware Engineering Intern</w:t>
      </w:r>
    </w:p>
    <w:p w14:paraId="7F4B67A0" w14:textId="77777777" w:rsidR="005D2235" w:rsidRDefault="005D2235" w:rsidP="006F23A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Northrop Grumman Corporation</w:t>
      </w:r>
    </w:p>
    <w:p w14:paraId="6D21FF65" w14:textId="03E62327" w:rsidR="005D2235" w:rsidRDefault="00780E03" w:rsidP="006F23A8">
      <w:pPr>
        <w:jc w:val="right"/>
        <w:rPr>
          <w:rFonts w:ascii="Calibri" w:hAnsi="Calibri"/>
          <w:b/>
          <w:sz w:val="22"/>
          <w:szCs w:val="22"/>
        </w:rPr>
        <w:sectPr w:rsidR="005D2235" w:rsidSect="005D2235">
          <w:type w:val="continuous"/>
          <w:pgSz w:w="12240" w:h="15840"/>
          <w:pgMar w:top="720" w:right="864" w:bottom="720" w:left="864" w:header="720" w:footer="720" w:gutter="0"/>
          <w:cols w:num="3" w:space="576"/>
          <w:docGrid w:linePitch="360"/>
        </w:sectPr>
      </w:pPr>
      <w:r>
        <w:rPr>
          <w:rFonts w:ascii="Calibri" w:hAnsi="Calibri"/>
          <w:b/>
          <w:sz w:val="22"/>
          <w:szCs w:val="22"/>
        </w:rPr>
        <w:lastRenderedPageBreak/>
        <w:t>Summer 201</w:t>
      </w:r>
      <w:r w:rsidR="007D3262">
        <w:rPr>
          <w:rFonts w:ascii="Calibri" w:hAnsi="Calibri"/>
          <w:b/>
          <w:sz w:val="22"/>
          <w:szCs w:val="22"/>
        </w:rPr>
        <w:t>5</w:t>
      </w:r>
    </w:p>
    <w:p w14:paraId="43082C99" w14:textId="0E618C7F" w:rsidR="00780E03" w:rsidRPr="00866430" w:rsidRDefault="00780E03" w:rsidP="006F23A8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tilized C++, 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>, and Make to develop features for a classified project in an Ubuntu 14.04LTS environmen</w:t>
      </w:r>
      <w:r w:rsidR="00866430">
        <w:rPr>
          <w:rFonts w:ascii="Calibri" w:hAnsi="Calibri" w:cs="Calibri"/>
          <w:sz w:val="22"/>
          <w:szCs w:val="22"/>
        </w:rPr>
        <w:t>t</w:t>
      </w:r>
    </w:p>
    <w:p w14:paraId="706E3C0A" w14:textId="7F4A2EC5" w:rsidR="00866430" w:rsidRPr="00866430" w:rsidRDefault="00866430" w:rsidP="006F23A8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ted in code reviews to improve program design and ensure best practices</w:t>
      </w:r>
    </w:p>
    <w:p w14:paraId="4F57A553" w14:textId="09F23341" w:rsidR="00866430" w:rsidRPr="00943D27" w:rsidRDefault="00866430" w:rsidP="00EE65E2">
      <w:pPr>
        <w:numPr>
          <w:ilvl w:val="0"/>
          <w:numId w:val="2"/>
        </w:numPr>
        <w:tabs>
          <w:tab w:val="clear" w:pos="720"/>
        </w:tabs>
        <w:spacing w:after="120"/>
        <w:ind w:left="259" w:hanging="187"/>
        <w:rPr>
          <w:rFonts w:ascii="Calibri" w:hAnsi="Calibri"/>
          <w:b/>
          <w:sz w:val="22"/>
          <w:szCs w:val="22"/>
        </w:rPr>
        <w:sectPr w:rsidR="00866430" w:rsidRPr="00943D27" w:rsidSect="005D2235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Analyzed contractor source code using </w:t>
      </w:r>
      <w:proofErr w:type="spellStart"/>
      <w:r>
        <w:rPr>
          <w:rFonts w:ascii="Calibri" w:hAnsi="Calibri" w:cs="Calibri"/>
          <w:sz w:val="22"/>
          <w:szCs w:val="22"/>
        </w:rPr>
        <w:t>Coverity</w:t>
      </w:r>
      <w:proofErr w:type="spellEnd"/>
      <w:r>
        <w:rPr>
          <w:rFonts w:ascii="Calibri" w:hAnsi="Calibri" w:cs="Calibri"/>
          <w:sz w:val="22"/>
          <w:szCs w:val="22"/>
        </w:rPr>
        <w:t xml:space="preserve"> and Understand analysis tools and documented the process</w:t>
      </w:r>
    </w:p>
    <w:p w14:paraId="6FA9F3D6" w14:textId="77777777" w:rsidR="00AD04AA" w:rsidRDefault="00AD04AA" w:rsidP="006F2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oftware Engineering Intern</w:t>
      </w:r>
    </w:p>
    <w:p w14:paraId="1A74AA1D" w14:textId="43565EB0" w:rsidR="00AD04AA" w:rsidRDefault="00F41E6B" w:rsidP="006F23A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an Diego Superc</w:t>
      </w:r>
      <w:r w:rsidR="00AD04AA">
        <w:rPr>
          <w:rFonts w:ascii="Calibri" w:hAnsi="Calibri"/>
          <w:b/>
          <w:sz w:val="22"/>
          <w:szCs w:val="22"/>
        </w:rPr>
        <w:t>omputer Center</w:t>
      </w:r>
    </w:p>
    <w:p w14:paraId="39BF859C" w14:textId="77777777" w:rsidR="00AD04AA" w:rsidRDefault="00AD04AA" w:rsidP="006F23A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Winter 2015 – Spring 2015</w:t>
      </w:r>
    </w:p>
    <w:p w14:paraId="0375854C" w14:textId="77777777" w:rsidR="00AD04AA" w:rsidRDefault="00AD04AA" w:rsidP="006F23A8">
      <w:pPr>
        <w:rPr>
          <w:rFonts w:ascii="Calibri" w:hAnsi="Calibri"/>
          <w:b/>
          <w:sz w:val="22"/>
          <w:szCs w:val="22"/>
        </w:rPr>
        <w:sectPr w:rsidR="00AD04AA" w:rsidSect="00AD04AA">
          <w:type w:val="continuous"/>
          <w:pgSz w:w="12240" w:h="15840"/>
          <w:pgMar w:top="720" w:right="864" w:bottom="720" w:left="864" w:header="720" w:footer="720" w:gutter="0"/>
          <w:cols w:num="3" w:space="576"/>
          <w:docGrid w:linePitch="360"/>
        </w:sectPr>
      </w:pPr>
    </w:p>
    <w:p w14:paraId="4E875CFF" w14:textId="11F7147A" w:rsidR="00AD04AA" w:rsidRPr="00855E2C" w:rsidRDefault="00AD04AA" w:rsidP="006F23A8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tilized Eclipse to build </w:t>
      </w:r>
      <w:r w:rsidR="007D326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new Actor component for </w:t>
      </w:r>
      <w:r w:rsidR="007D3262"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Kepler</w:t>
      </w:r>
      <w:proofErr w:type="spellEnd"/>
      <w:r>
        <w:rPr>
          <w:rFonts w:ascii="Calibri" w:hAnsi="Calibri" w:cs="Calibri"/>
          <w:sz w:val="22"/>
          <w:szCs w:val="22"/>
        </w:rPr>
        <w:t xml:space="preserve"> Scientific Workflow System</w:t>
      </w:r>
    </w:p>
    <w:p w14:paraId="7DEFBCB2" w14:textId="7F548812" w:rsidR="00943D27" w:rsidRPr="00943D27" w:rsidRDefault="00AD04AA" w:rsidP="00EE65E2">
      <w:pPr>
        <w:numPr>
          <w:ilvl w:val="0"/>
          <w:numId w:val="2"/>
        </w:numPr>
        <w:tabs>
          <w:tab w:val="clear" w:pos="720"/>
        </w:tabs>
        <w:spacing w:after="120"/>
        <w:ind w:left="259" w:hanging="187"/>
        <w:rPr>
          <w:rFonts w:ascii="Calibri" w:hAnsi="Calibri" w:cs="Calibri"/>
          <w:sz w:val="22"/>
          <w:szCs w:val="22"/>
        </w:rPr>
        <w:sectPr w:rsidR="00943D27" w:rsidRPr="00943D27" w:rsidSect="00AD04AA">
          <w:type w:val="continuous"/>
          <w:pgSz w:w="12240" w:h="15840"/>
          <w:pgMar w:top="720" w:right="864" w:bottom="720" w:left="864" w:header="720" w:footer="720" w:gutter="0"/>
          <w:cols w:space="576"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Incorporated machine learning utilities such as binary classification into </w:t>
      </w:r>
      <w:r w:rsidR="007D3262">
        <w:rPr>
          <w:rFonts w:ascii="Calibri" w:hAnsi="Calibri" w:cs="Calibri"/>
          <w:sz w:val="22"/>
          <w:szCs w:val="22"/>
        </w:rPr>
        <w:t>the Actor</w:t>
      </w:r>
      <w:r>
        <w:rPr>
          <w:rFonts w:ascii="Calibri" w:hAnsi="Calibri" w:cs="Calibri"/>
          <w:sz w:val="22"/>
          <w:szCs w:val="22"/>
        </w:rPr>
        <w:t xml:space="preserve"> through Apache Spark </w:t>
      </w:r>
      <w:proofErr w:type="spellStart"/>
      <w:r>
        <w:rPr>
          <w:rFonts w:ascii="Calibri" w:hAnsi="Calibri" w:cs="Calibri"/>
          <w:sz w:val="22"/>
          <w:szCs w:val="22"/>
        </w:rPr>
        <w:t>MLlib</w:t>
      </w:r>
      <w:proofErr w:type="spellEnd"/>
    </w:p>
    <w:p w14:paraId="0084A00D" w14:textId="77777777" w:rsidR="00AD04AA" w:rsidRDefault="00AD04AA" w:rsidP="006F23A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Tutor: Data Structures, IDEA Lab</w:t>
      </w:r>
    </w:p>
    <w:p w14:paraId="7AFCCB37" w14:textId="77777777" w:rsidR="00AD04AA" w:rsidRDefault="00AD04AA" w:rsidP="006F23A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UCSD CSE/ECE Department</w:t>
      </w:r>
    </w:p>
    <w:p w14:paraId="4F0CFB89" w14:textId="77777777" w:rsidR="00AD04AA" w:rsidRDefault="00AD04AA" w:rsidP="006F23A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pring 2014, Spring 2015</w:t>
      </w:r>
    </w:p>
    <w:p w14:paraId="401A9435" w14:textId="77777777" w:rsidR="00AD04AA" w:rsidRDefault="00AD04AA" w:rsidP="006F23A8">
      <w:pPr>
        <w:rPr>
          <w:rFonts w:ascii="Calibri" w:hAnsi="Calibri"/>
          <w:b/>
          <w:sz w:val="22"/>
          <w:szCs w:val="22"/>
        </w:rPr>
        <w:sectPr w:rsidR="00AD04AA" w:rsidSect="00AD04AA">
          <w:type w:val="continuous"/>
          <w:pgSz w:w="12240" w:h="15840"/>
          <w:pgMar w:top="720" w:right="864" w:bottom="720" w:left="864" w:header="720" w:footer="720" w:gutter="0"/>
          <w:cols w:num="3" w:space="576"/>
          <w:docGrid w:linePitch="360"/>
        </w:sectPr>
      </w:pPr>
    </w:p>
    <w:p w14:paraId="56B47C23" w14:textId="77777777" w:rsidR="00AD04AA" w:rsidRPr="00855E2C" w:rsidRDefault="00AD04AA" w:rsidP="006F23A8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ssisted students with challenging programming assignments in the CSE Lab and on Piazza</w:t>
      </w:r>
    </w:p>
    <w:p w14:paraId="650B1E1C" w14:textId="77777777" w:rsidR="00AD04AA" w:rsidRPr="00855E2C" w:rsidRDefault="00AD04AA" w:rsidP="006F23A8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Graded student assignments and provided them with timely feedback</w:t>
      </w:r>
    </w:p>
    <w:p w14:paraId="768EF860" w14:textId="77777777" w:rsidR="00E5665A" w:rsidRPr="00EE65E2" w:rsidRDefault="00E5665A" w:rsidP="006F23A8">
      <w:pPr>
        <w:rPr>
          <w:rFonts w:ascii="Calibri" w:hAnsi="Calibri"/>
          <w:b/>
          <w:sz w:val="16"/>
          <w:szCs w:val="16"/>
        </w:rPr>
      </w:pPr>
    </w:p>
    <w:p w14:paraId="65DB83C4" w14:textId="77777777" w:rsidR="00E5665A" w:rsidRPr="00EB7986" w:rsidRDefault="007C3620" w:rsidP="006F23A8">
      <w:pPr>
        <w:pBdr>
          <w:bottom w:val="single" w:sz="4" w:space="1" w:color="auto"/>
        </w:pBdr>
        <w:rPr>
          <w:rFonts w:ascii="Calibri" w:hAnsi="Calibri"/>
          <w:b/>
          <w:bCs/>
          <w:smallCaps/>
        </w:rPr>
        <w:sectPr w:rsidR="00E5665A" w:rsidRPr="00EB7986" w:rsidSect="00AD04AA">
          <w:type w:val="continuous"/>
          <w:pgSz w:w="12240" w:h="15840"/>
          <w:pgMar w:top="720" w:right="864" w:bottom="720" w:left="864" w:header="720" w:footer="720" w:gutter="0"/>
          <w:cols w:space="576"/>
          <w:docGrid w:linePitch="360"/>
        </w:sectPr>
      </w:pPr>
      <w:r>
        <w:rPr>
          <w:rFonts w:ascii="Calibri" w:hAnsi="Calibri"/>
          <w:b/>
          <w:bCs/>
          <w:smallCaps/>
        </w:rPr>
        <w:t>Projects</w:t>
      </w:r>
    </w:p>
    <w:p w14:paraId="3D35B596" w14:textId="59D6016A" w:rsidR="006C1BB1" w:rsidRDefault="00E5665A" w:rsidP="006C1B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ersonal Website</w:t>
      </w:r>
      <w:r w:rsidR="006C1BB1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>Summer 2015</w:t>
      </w:r>
    </w:p>
    <w:p w14:paraId="296E8FF4" w14:textId="6EA2F9CA" w:rsidR="006C1BB1" w:rsidRPr="006C1BB1" w:rsidRDefault="006C1BB1" w:rsidP="006C1BB1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/>
          <w:b/>
          <w:sz w:val="22"/>
          <w:szCs w:val="22"/>
        </w:rPr>
      </w:pPr>
      <w:r w:rsidRPr="006C1BB1">
        <w:rPr>
          <w:rFonts w:ascii="Calibri" w:hAnsi="Calibri" w:cs="Calibri"/>
          <w:sz w:val="22"/>
          <w:szCs w:val="22"/>
        </w:rPr>
        <w:t xml:space="preserve">Built a personal website from scratch using HTML, CSS, </w:t>
      </w:r>
      <w:proofErr w:type="spellStart"/>
      <w:r w:rsidRPr="006C1BB1">
        <w:rPr>
          <w:rFonts w:ascii="Calibri" w:hAnsi="Calibri" w:cs="Calibri"/>
          <w:sz w:val="22"/>
          <w:szCs w:val="22"/>
        </w:rPr>
        <w:t>Javascript</w:t>
      </w:r>
      <w:proofErr w:type="spellEnd"/>
      <w:r w:rsidRPr="006C1BB1">
        <w:rPr>
          <w:rFonts w:ascii="Calibri" w:hAnsi="Calibri" w:cs="Calibri"/>
          <w:sz w:val="22"/>
          <w:szCs w:val="22"/>
        </w:rPr>
        <w:t xml:space="preserve"> and jQuery</w:t>
      </w:r>
    </w:p>
    <w:p w14:paraId="4B50AF88" w14:textId="77777777" w:rsidR="006C1BB1" w:rsidRDefault="00E5665A" w:rsidP="006C1BB1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orporated Responsive Web Design to support a variety of screen sizes on both desktop and mobile</w:t>
      </w:r>
    </w:p>
    <w:p w14:paraId="2C1B8D48" w14:textId="547310F0" w:rsidR="00EB7986" w:rsidRPr="009B6A43" w:rsidRDefault="00EB7986" w:rsidP="007737A4">
      <w:pPr>
        <w:numPr>
          <w:ilvl w:val="0"/>
          <w:numId w:val="2"/>
        </w:numPr>
        <w:tabs>
          <w:tab w:val="clear" w:pos="720"/>
        </w:tabs>
        <w:spacing w:after="120"/>
        <w:ind w:left="259" w:hanging="187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ilized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 xml:space="preserve"> Pages for </w:t>
      </w:r>
      <w:r w:rsidR="009B6A43">
        <w:rPr>
          <w:rFonts w:ascii="Calibri" w:hAnsi="Calibri" w:cs="Calibri"/>
          <w:sz w:val="22"/>
          <w:szCs w:val="22"/>
        </w:rPr>
        <w:t>hosting</w:t>
      </w:r>
      <w:r>
        <w:rPr>
          <w:rFonts w:ascii="Calibri" w:hAnsi="Calibri" w:cs="Calibri"/>
          <w:sz w:val="22"/>
          <w:szCs w:val="22"/>
        </w:rPr>
        <w:t xml:space="preserve"> and Google Domains for DNS management</w:t>
      </w:r>
    </w:p>
    <w:p w14:paraId="1FD9B557" w14:textId="6B9E118E" w:rsidR="00BF38F6" w:rsidRDefault="00BF38F6" w:rsidP="006F23A8">
      <w:pPr>
        <w:pStyle w:val="Achievement"/>
        <w:numPr>
          <w:ilvl w:val="0"/>
          <w:numId w:val="0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The </w:t>
      </w:r>
      <w:proofErr w:type="spellStart"/>
      <w:r>
        <w:rPr>
          <w:rFonts w:ascii="Calibri" w:hAnsi="Calibri" w:cs="Calibri"/>
          <w:b/>
          <w:sz w:val="22"/>
        </w:rPr>
        <w:t>Burrd</w:t>
      </w:r>
      <w:proofErr w:type="spellEnd"/>
      <w:r>
        <w:rPr>
          <w:rFonts w:ascii="Calibri" w:hAnsi="Calibri" w:cs="Calibri"/>
          <w:b/>
          <w:sz w:val="22"/>
        </w:rPr>
        <w:t xml:space="preserve"> </w:t>
      </w:r>
      <w:r w:rsidR="007559B6">
        <w:rPr>
          <w:rFonts w:ascii="Calibri" w:hAnsi="Calibri" w:cs="Calibri"/>
          <w:b/>
          <w:sz w:val="22"/>
        </w:rPr>
        <w:t>(</w:t>
      </w:r>
      <w:r>
        <w:rPr>
          <w:rFonts w:ascii="Calibri" w:hAnsi="Calibri" w:cs="Calibri"/>
          <w:b/>
          <w:sz w:val="22"/>
        </w:rPr>
        <w:t>Android App</w:t>
      </w:r>
      <w:r w:rsidR="007559B6">
        <w:rPr>
          <w:rFonts w:ascii="Calibri" w:hAnsi="Calibri" w:cs="Calibri"/>
          <w:b/>
          <w:sz w:val="22"/>
        </w:rPr>
        <w:t>)</w:t>
      </w:r>
      <w:r w:rsidR="007559B6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    </w:t>
      </w:r>
      <w:r w:rsidR="007737A4">
        <w:rPr>
          <w:rFonts w:ascii="Calibri" w:hAnsi="Calibri" w:cs="Calibri"/>
          <w:sz w:val="22"/>
        </w:rPr>
        <w:t xml:space="preserve">                    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        </w:t>
      </w:r>
      <w:proofErr w:type="gramStart"/>
      <w:r>
        <w:rPr>
          <w:rFonts w:ascii="Calibri" w:hAnsi="Calibri" w:cs="Calibri"/>
          <w:b/>
          <w:sz w:val="22"/>
        </w:rPr>
        <w:t>Spring</w:t>
      </w:r>
      <w:proofErr w:type="gramEnd"/>
      <w:r>
        <w:rPr>
          <w:rFonts w:ascii="Calibri" w:hAnsi="Calibri" w:cs="Calibri"/>
          <w:b/>
          <w:sz w:val="22"/>
        </w:rPr>
        <w:t xml:space="preserve"> 2015 – </w:t>
      </w:r>
      <w:r w:rsidR="007737A4">
        <w:rPr>
          <w:rFonts w:ascii="Calibri" w:hAnsi="Calibri" w:cs="Calibri"/>
          <w:b/>
          <w:sz w:val="22"/>
        </w:rPr>
        <w:t>Summer 2015</w:t>
      </w:r>
    </w:p>
    <w:p w14:paraId="554E6285" w14:textId="77777777" w:rsidR="007737A4" w:rsidRDefault="007737A4" w:rsidP="007737A4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 with a team of students to develop an Android app that helps users find local happy hours</w:t>
      </w:r>
    </w:p>
    <w:p w14:paraId="3B266980" w14:textId="77777777" w:rsidR="007737A4" w:rsidRDefault="007737A4" w:rsidP="007737A4">
      <w:pPr>
        <w:numPr>
          <w:ilvl w:val="0"/>
          <w:numId w:val="2"/>
        </w:numPr>
        <w:tabs>
          <w:tab w:val="clear" w:pos="720"/>
        </w:tabs>
        <w:ind w:left="252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zed Java, XML, and Android Studio to implement core features such as the app’s navigation drawer</w:t>
      </w:r>
    </w:p>
    <w:p w14:paraId="6FF597D8" w14:textId="137AA022" w:rsidR="007737A4" w:rsidRPr="007737A4" w:rsidRDefault="007737A4" w:rsidP="007737A4">
      <w:pPr>
        <w:numPr>
          <w:ilvl w:val="0"/>
          <w:numId w:val="2"/>
        </w:numPr>
        <w:tabs>
          <w:tab w:val="clear" w:pos="720"/>
        </w:tabs>
        <w:spacing w:after="120"/>
        <w:ind w:left="259" w:hanging="187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>Built the company website, theburrd.com, using Meteor and deployed it to an Ubuntu server</w:t>
      </w:r>
    </w:p>
    <w:p w14:paraId="3807D979" w14:textId="3BCF1C3A" w:rsidR="00EB7986" w:rsidRDefault="00EB7986" w:rsidP="007737A4">
      <w:pPr>
        <w:rPr>
          <w:rFonts w:ascii="Calibri" w:hAnsi="Calibri" w:cs="Calibri"/>
          <w:b/>
          <w:sz w:val="22"/>
        </w:rPr>
      </w:pPr>
      <w:proofErr w:type="spellStart"/>
      <w:r>
        <w:rPr>
          <w:rFonts w:ascii="Calibri" w:hAnsi="Calibri" w:cs="Calibri"/>
          <w:b/>
          <w:sz w:val="22"/>
        </w:rPr>
        <w:t>Reddit</w:t>
      </w:r>
      <w:proofErr w:type="spellEnd"/>
      <w:r>
        <w:rPr>
          <w:rFonts w:ascii="Calibri" w:hAnsi="Calibri" w:cs="Calibri"/>
          <w:b/>
          <w:sz w:val="22"/>
        </w:rPr>
        <w:t xml:space="preserve"> Daily Deals Parser                                                                                                                                               Spring 2015</w:t>
      </w:r>
    </w:p>
    <w:p w14:paraId="202EDA64" w14:textId="77777777" w:rsidR="00EB7986" w:rsidRDefault="00EB7986" w:rsidP="007737A4">
      <w:pPr>
        <w:pStyle w:val="Achievement"/>
        <w:ind w:left="259" w:hanging="18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tilized Python and </w:t>
      </w:r>
      <w:proofErr w:type="spellStart"/>
      <w:r>
        <w:rPr>
          <w:rFonts w:ascii="Calibri" w:hAnsi="Calibri" w:cs="Calibri"/>
          <w:sz w:val="22"/>
        </w:rPr>
        <w:t>Reddit</w:t>
      </w:r>
      <w:proofErr w:type="spellEnd"/>
      <w:r>
        <w:rPr>
          <w:rFonts w:ascii="Calibri" w:hAnsi="Calibri" w:cs="Calibri"/>
          <w:sz w:val="22"/>
        </w:rPr>
        <w:t xml:space="preserve"> API to parse online deals from a </w:t>
      </w:r>
      <w:proofErr w:type="spellStart"/>
      <w:r>
        <w:rPr>
          <w:rFonts w:ascii="Calibri" w:hAnsi="Calibri" w:cs="Calibri"/>
          <w:sz w:val="22"/>
        </w:rPr>
        <w:t>subreddit</w:t>
      </w:r>
      <w:proofErr w:type="spellEnd"/>
      <w:r>
        <w:rPr>
          <w:rFonts w:ascii="Calibri" w:hAnsi="Calibri" w:cs="Calibri"/>
          <w:sz w:val="22"/>
        </w:rPr>
        <w:t xml:space="preserve"> and allowed user to vote on the deals</w:t>
      </w:r>
    </w:p>
    <w:p w14:paraId="12260B0E" w14:textId="20EE71DD" w:rsidR="00EB7986" w:rsidRPr="009B6A43" w:rsidRDefault="00EB7986" w:rsidP="007737A4">
      <w:pPr>
        <w:pStyle w:val="Achievement"/>
        <w:spacing w:after="120"/>
        <w:ind w:left="259" w:hanging="18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sed Python </w:t>
      </w:r>
      <w:proofErr w:type="spellStart"/>
      <w:r>
        <w:rPr>
          <w:rFonts w:ascii="Calibri" w:hAnsi="Calibri" w:cs="Calibri"/>
          <w:sz w:val="22"/>
        </w:rPr>
        <w:t>Tkinter</w:t>
      </w:r>
      <w:proofErr w:type="spellEnd"/>
      <w:r>
        <w:rPr>
          <w:rFonts w:ascii="Calibri" w:hAnsi="Calibri" w:cs="Calibri"/>
          <w:sz w:val="22"/>
        </w:rPr>
        <w:t xml:space="preserve"> library to display the deals and enabled the user to open them in their web browser</w:t>
      </w:r>
    </w:p>
    <w:p w14:paraId="5882C98A" w14:textId="550C4037" w:rsidR="00EB7986" w:rsidRPr="00EB30D0" w:rsidRDefault="00EB7986" w:rsidP="006F23A8">
      <w:pPr>
        <w:pStyle w:val="Achievement"/>
        <w:numPr>
          <w:ilvl w:val="0"/>
          <w:numId w:val="0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Huffman File Compressor                                                                                  </w:t>
      </w:r>
      <w:r w:rsidR="00C143CD">
        <w:rPr>
          <w:rFonts w:ascii="Calibri" w:hAnsi="Calibri" w:cs="Calibri"/>
          <w:b/>
          <w:sz w:val="22"/>
        </w:rPr>
        <w:t xml:space="preserve">                                                       </w:t>
      </w:r>
      <w:r>
        <w:rPr>
          <w:rFonts w:ascii="Calibri" w:hAnsi="Calibri" w:cs="Calibri"/>
          <w:b/>
          <w:sz w:val="22"/>
        </w:rPr>
        <w:t xml:space="preserve">     Winter 2015</w:t>
      </w:r>
    </w:p>
    <w:p w14:paraId="2C7A887A" w14:textId="77777777" w:rsidR="00EB7986" w:rsidRDefault="00EB7986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mplemented a Huffman code file compressor and </w:t>
      </w:r>
      <w:proofErr w:type="spellStart"/>
      <w:r>
        <w:rPr>
          <w:rFonts w:ascii="Calibri" w:hAnsi="Calibri" w:cs="Calibri"/>
          <w:sz w:val="22"/>
        </w:rPr>
        <w:t>decompressor</w:t>
      </w:r>
      <w:proofErr w:type="spellEnd"/>
      <w:r>
        <w:rPr>
          <w:rFonts w:ascii="Calibri" w:hAnsi="Calibri" w:cs="Calibri"/>
          <w:sz w:val="22"/>
        </w:rPr>
        <w:t xml:space="preserve"> using C++</w:t>
      </w:r>
    </w:p>
    <w:p w14:paraId="6E673FEF" w14:textId="1567A359" w:rsidR="00EB7986" w:rsidRPr="009B6A43" w:rsidRDefault="00EB7986" w:rsidP="00EE65E2">
      <w:pPr>
        <w:pStyle w:val="Achievement"/>
        <w:spacing w:after="120"/>
        <w:ind w:left="259" w:hanging="18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mpressed files without data loss to between 30%-60% of the original size</w:t>
      </w:r>
    </w:p>
    <w:p w14:paraId="0A0CB860" w14:textId="154B6FFE" w:rsidR="00EB7986" w:rsidRPr="009C3DDC" w:rsidRDefault="00EB7986" w:rsidP="006F23A8">
      <w:pPr>
        <w:pStyle w:val="Achievement"/>
        <w:numPr>
          <w:ilvl w:val="0"/>
          <w:numId w:val="0"/>
        </w:num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Memory Match</w:t>
      </w:r>
      <w:r w:rsidR="00C143CD">
        <w:rPr>
          <w:rFonts w:ascii="Calibri" w:hAnsi="Calibri" w:cs="Calibri"/>
          <w:b/>
          <w:sz w:val="22"/>
        </w:rPr>
        <w:t xml:space="preserve"> </w:t>
      </w:r>
      <w:r w:rsidR="007559B6">
        <w:rPr>
          <w:rFonts w:ascii="Calibri" w:hAnsi="Calibri" w:cs="Calibri"/>
          <w:b/>
          <w:sz w:val="22"/>
        </w:rPr>
        <w:t>(</w:t>
      </w:r>
      <w:r w:rsidR="00C143CD">
        <w:rPr>
          <w:rFonts w:ascii="Calibri" w:hAnsi="Calibri" w:cs="Calibri"/>
          <w:b/>
          <w:sz w:val="22"/>
        </w:rPr>
        <w:t>Android App</w:t>
      </w:r>
      <w:r w:rsidR="007559B6">
        <w:rPr>
          <w:rFonts w:ascii="Calibri" w:hAnsi="Calibri" w:cs="Calibri"/>
          <w:b/>
          <w:sz w:val="22"/>
        </w:rPr>
        <w:t xml:space="preserve">)        </w:t>
      </w:r>
      <w:r w:rsidR="00C143CD">
        <w:rPr>
          <w:rFonts w:ascii="Calibri" w:hAnsi="Calibri" w:cs="Calibri"/>
          <w:b/>
          <w:sz w:val="22"/>
        </w:rPr>
        <w:t xml:space="preserve">                 </w:t>
      </w:r>
      <w:r>
        <w:rPr>
          <w:rFonts w:ascii="Calibri" w:hAnsi="Calibri" w:cs="Calibri"/>
          <w:b/>
          <w:sz w:val="22"/>
        </w:rPr>
        <w:t xml:space="preserve">                                                                                                         </w:t>
      </w:r>
      <w:proofErr w:type="gramStart"/>
      <w:r>
        <w:rPr>
          <w:rFonts w:ascii="Calibri" w:hAnsi="Calibri" w:cs="Calibri"/>
          <w:b/>
          <w:sz w:val="22"/>
        </w:rPr>
        <w:t>Summer</w:t>
      </w:r>
      <w:proofErr w:type="gramEnd"/>
      <w:r>
        <w:rPr>
          <w:rFonts w:ascii="Calibri" w:hAnsi="Calibri" w:cs="Calibri"/>
          <w:b/>
          <w:sz w:val="22"/>
        </w:rPr>
        <w:t xml:space="preserve"> 2014</w:t>
      </w:r>
    </w:p>
    <w:p w14:paraId="2509FACA" w14:textId="637B4C5E" w:rsidR="00EB7986" w:rsidRDefault="00EB7986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signed and developed a memory matching game for Android using Eclipse</w:t>
      </w:r>
      <w:r w:rsidR="00F41E6B">
        <w:rPr>
          <w:rFonts w:ascii="Calibri" w:hAnsi="Calibri" w:cs="Calibri"/>
          <w:sz w:val="22"/>
        </w:rPr>
        <w:t xml:space="preserve"> ADT</w:t>
      </w:r>
    </w:p>
    <w:p w14:paraId="0AE6EEE7" w14:textId="77777777" w:rsidR="00EB7986" w:rsidRDefault="00EB7986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cludes a timing and ranking feature to motivate user improvement</w:t>
      </w:r>
    </w:p>
    <w:p w14:paraId="5867CD63" w14:textId="4830777B" w:rsidR="00EB7986" w:rsidRDefault="00EB7986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lay Store Link: </w:t>
      </w:r>
      <w:r w:rsidRPr="00466028">
        <w:rPr>
          <w:rFonts w:ascii="Arial" w:hAnsi="Arial" w:cs="Arial"/>
          <w:sz w:val="22"/>
          <w:szCs w:val="22"/>
        </w:rPr>
        <w:t>https://play.google.com/store/apps/details?id=com.scfuturistics.memorymatch</w:t>
      </w:r>
    </w:p>
    <w:p w14:paraId="213F3505" w14:textId="77777777" w:rsidR="00EB7986" w:rsidRPr="00EE65E2" w:rsidRDefault="00EB7986" w:rsidP="006F23A8">
      <w:pPr>
        <w:ind w:left="72"/>
        <w:rPr>
          <w:rFonts w:ascii="Calibri" w:hAnsi="Calibri"/>
          <w:b/>
          <w:sz w:val="16"/>
          <w:szCs w:val="16"/>
        </w:rPr>
      </w:pPr>
    </w:p>
    <w:p w14:paraId="10E1C36E" w14:textId="77777777" w:rsidR="007C3620" w:rsidRPr="00EB7986" w:rsidRDefault="00ED663E" w:rsidP="006F23A8">
      <w:pPr>
        <w:pBdr>
          <w:bottom w:val="single" w:sz="4" w:space="1" w:color="auto"/>
        </w:pBdr>
        <w:rPr>
          <w:rFonts w:ascii="Calibri" w:hAnsi="Calibri"/>
          <w:b/>
          <w:bCs/>
          <w:smallCaps/>
        </w:rPr>
        <w:sectPr w:rsidR="007C3620" w:rsidRPr="00EB7986" w:rsidSect="00AD04AA">
          <w:type w:val="continuous"/>
          <w:pgSz w:w="12240" w:h="15840"/>
          <w:pgMar w:top="720" w:right="864" w:bottom="720" w:left="864" w:header="720" w:footer="720" w:gutter="0"/>
          <w:cols w:space="576"/>
          <w:docGrid w:linePitch="360"/>
        </w:sectPr>
      </w:pPr>
      <w:r>
        <w:rPr>
          <w:rFonts w:ascii="Calibri" w:hAnsi="Calibri"/>
          <w:b/>
          <w:bCs/>
          <w:smallCaps/>
        </w:rPr>
        <w:t>Awards and Organizations</w:t>
      </w:r>
    </w:p>
    <w:p w14:paraId="55A91000" w14:textId="07766D96" w:rsidR="002E4241" w:rsidRPr="002E4241" w:rsidRDefault="002E4241" w:rsidP="002E4241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Institute of Electrical and Electronics E</w:t>
      </w:r>
      <w:r w:rsidR="00D15FF9">
        <w:rPr>
          <w:rFonts w:ascii="Calibri" w:hAnsi="Calibri" w:cs="Calibri"/>
          <w:sz w:val="22"/>
        </w:rPr>
        <w:t xml:space="preserve">ngineers(IEEE)                                 </w:t>
      </w:r>
      <w:r>
        <w:rPr>
          <w:rFonts w:ascii="Calibri" w:hAnsi="Calibri" w:cs="Calibri"/>
          <w:sz w:val="22"/>
        </w:rPr>
        <w:t xml:space="preserve">                                            </w:t>
      </w:r>
      <w:r w:rsidR="00D15FF9">
        <w:rPr>
          <w:rFonts w:ascii="Calibri" w:hAnsi="Calibri" w:cs="Calibri"/>
          <w:b/>
          <w:sz w:val="22"/>
        </w:rPr>
        <w:t>Fall 2013 – Present</w:t>
      </w:r>
    </w:p>
    <w:p w14:paraId="37AB08AD" w14:textId="60EF8A7B" w:rsidR="00ED663E" w:rsidRDefault="00ED663E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vost Honors, UCSD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2"/>
        </w:rPr>
        <w:t>Fall 2012 – Present</w:t>
      </w:r>
    </w:p>
    <w:p w14:paraId="3778A206" w14:textId="77777777" w:rsidR="00ED663E" w:rsidRDefault="00ED663E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agle Scout, Boy Scouts of America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2"/>
        </w:rPr>
        <w:t>Fall 2011</w:t>
      </w:r>
    </w:p>
    <w:p w14:paraId="29EC9D78" w14:textId="77777777" w:rsidR="00E5665A" w:rsidRPr="00EE65E2" w:rsidRDefault="00E5665A" w:rsidP="006F23A8">
      <w:pPr>
        <w:rPr>
          <w:rFonts w:ascii="Calibri" w:hAnsi="Calibri"/>
          <w:b/>
          <w:sz w:val="16"/>
          <w:szCs w:val="16"/>
        </w:rPr>
      </w:pPr>
    </w:p>
    <w:p w14:paraId="7561BD89" w14:textId="77777777" w:rsidR="00ED663E" w:rsidRPr="00EB7986" w:rsidRDefault="00ED663E" w:rsidP="006F23A8">
      <w:pPr>
        <w:pBdr>
          <w:bottom w:val="single" w:sz="4" w:space="1" w:color="auto"/>
        </w:pBdr>
        <w:rPr>
          <w:rFonts w:ascii="Calibri" w:hAnsi="Calibri"/>
          <w:b/>
          <w:bCs/>
          <w:smallCaps/>
        </w:rPr>
        <w:sectPr w:rsidR="00ED663E" w:rsidRPr="00EB7986" w:rsidSect="00554BAE">
          <w:type w:val="continuous"/>
          <w:pgSz w:w="12240" w:h="15840"/>
          <w:pgMar w:top="576" w:right="864" w:bottom="720" w:left="864" w:header="720" w:footer="720" w:gutter="0"/>
          <w:cols w:space="576"/>
          <w:docGrid w:linePitch="360"/>
        </w:sectPr>
      </w:pPr>
      <w:r>
        <w:rPr>
          <w:rFonts w:ascii="Calibri" w:hAnsi="Calibri"/>
          <w:b/>
          <w:bCs/>
          <w:smallCaps/>
        </w:rPr>
        <w:t>Technical Skills</w:t>
      </w:r>
    </w:p>
    <w:p w14:paraId="41B132C5" w14:textId="09F61C2F" w:rsidR="00ED663E" w:rsidRDefault="00ED663E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Languages: </w:t>
      </w:r>
      <w:r w:rsidRPr="00FB067F">
        <w:rPr>
          <w:rFonts w:ascii="Calibri" w:hAnsi="Calibri" w:cs="Calibri"/>
          <w:sz w:val="22"/>
        </w:rPr>
        <w:t>Java</w:t>
      </w:r>
      <w:r>
        <w:rPr>
          <w:rFonts w:ascii="Calibri" w:hAnsi="Calibri" w:cs="Calibri"/>
          <w:sz w:val="22"/>
        </w:rPr>
        <w:t>;</w:t>
      </w:r>
      <w:r w:rsidR="00E96809">
        <w:rPr>
          <w:rFonts w:ascii="Calibri" w:hAnsi="Calibri" w:cs="Calibri"/>
          <w:sz w:val="22"/>
        </w:rPr>
        <w:t xml:space="preserve">  </w:t>
      </w:r>
      <w:r w:rsidRPr="00FB067F">
        <w:rPr>
          <w:rFonts w:ascii="Calibri" w:hAnsi="Calibri" w:cs="Calibri"/>
          <w:sz w:val="22"/>
        </w:rPr>
        <w:t>C/C++</w:t>
      </w:r>
      <w:r>
        <w:rPr>
          <w:rFonts w:ascii="Calibri" w:hAnsi="Calibri" w:cs="Calibri"/>
          <w:sz w:val="22"/>
        </w:rPr>
        <w:t xml:space="preserve">; </w:t>
      </w:r>
      <w:r w:rsidRPr="00FB067F">
        <w:rPr>
          <w:rFonts w:ascii="Calibri" w:hAnsi="Calibri" w:cs="Calibri"/>
          <w:sz w:val="22"/>
        </w:rPr>
        <w:t xml:space="preserve"> </w:t>
      </w:r>
      <w:r w:rsidR="00466028">
        <w:rPr>
          <w:rFonts w:ascii="Calibri" w:hAnsi="Calibri" w:cs="Calibri"/>
          <w:sz w:val="22"/>
        </w:rPr>
        <w:t>Python</w:t>
      </w:r>
    </w:p>
    <w:p w14:paraId="7A4E1CE2" w14:textId="2E8A81A3" w:rsidR="00EE07C3" w:rsidRDefault="00ED663E" w:rsidP="006F23A8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ools: </w:t>
      </w:r>
      <w:r w:rsidRPr="00FB067F">
        <w:rPr>
          <w:rFonts w:ascii="Calibri" w:hAnsi="Calibri" w:cs="Calibri"/>
          <w:sz w:val="22"/>
        </w:rPr>
        <w:t>Unix</w:t>
      </w:r>
      <w:r>
        <w:rPr>
          <w:rFonts w:ascii="Calibri" w:hAnsi="Calibri" w:cs="Calibri"/>
          <w:sz w:val="22"/>
        </w:rPr>
        <w:t xml:space="preserve">; </w:t>
      </w:r>
      <w:r w:rsidRPr="00FB067F">
        <w:rPr>
          <w:rFonts w:ascii="Calibri" w:hAnsi="Calibri" w:cs="Calibri"/>
          <w:sz w:val="22"/>
        </w:rPr>
        <w:t xml:space="preserve"> </w:t>
      </w:r>
      <w:proofErr w:type="spellStart"/>
      <w:r w:rsidRPr="00FB067F">
        <w:rPr>
          <w:rFonts w:ascii="Calibri" w:hAnsi="Calibri" w:cs="Calibri"/>
          <w:sz w:val="22"/>
        </w:rPr>
        <w:t>Git</w:t>
      </w:r>
      <w:proofErr w:type="spellEnd"/>
      <w:r>
        <w:rPr>
          <w:rFonts w:ascii="Calibri" w:hAnsi="Calibri" w:cs="Calibri"/>
          <w:sz w:val="22"/>
        </w:rPr>
        <w:t>;</w:t>
      </w:r>
      <w:r w:rsidRPr="00FB067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E96809">
        <w:rPr>
          <w:rFonts w:ascii="Calibri" w:hAnsi="Calibri" w:cs="Calibri"/>
          <w:sz w:val="22"/>
        </w:rPr>
        <w:t xml:space="preserve">Android Studio;  </w:t>
      </w:r>
      <w:r w:rsidRPr="00FB067F">
        <w:rPr>
          <w:rFonts w:ascii="Calibri" w:hAnsi="Calibri" w:cs="Calibri"/>
          <w:sz w:val="22"/>
        </w:rPr>
        <w:t>Eclipse</w:t>
      </w:r>
    </w:p>
    <w:p w14:paraId="787FA29F" w14:textId="26AB21BD" w:rsidR="00ED663E" w:rsidRDefault="00ED663E" w:rsidP="006F23A8">
      <w:pPr>
        <w:pStyle w:val="Achievement"/>
        <w:rPr>
          <w:rFonts w:ascii="Calibri" w:hAnsi="Calibri" w:cs="Calibri"/>
          <w:sz w:val="22"/>
        </w:rPr>
      </w:pPr>
      <w:r w:rsidRPr="00EE07C3">
        <w:rPr>
          <w:rFonts w:ascii="Calibri" w:hAnsi="Calibri" w:cs="Calibri"/>
          <w:sz w:val="22"/>
        </w:rPr>
        <w:t xml:space="preserve">Familiar with Android </w:t>
      </w:r>
      <w:r w:rsidR="00943D27">
        <w:rPr>
          <w:rFonts w:ascii="Calibri" w:hAnsi="Calibri" w:cs="Calibri"/>
          <w:sz w:val="22"/>
        </w:rPr>
        <w:t>development using</w:t>
      </w:r>
      <w:r w:rsidR="009B6A43">
        <w:rPr>
          <w:rFonts w:ascii="Calibri" w:hAnsi="Calibri" w:cs="Calibri"/>
          <w:sz w:val="22"/>
        </w:rPr>
        <w:t xml:space="preserve"> Android Studio and Eclipse ADT</w:t>
      </w:r>
    </w:p>
    <w:p w14:paraId="1E365D5F" w14:textId="19BB0DC4" w:rsidR="00A717F2" w:rsidRPr="00A717F2" w:rsidRDefault="009B6A43" w:rsidP="00A717F2">
      <w:pPr>
        <w:pStyle w:val="Achievemen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amiliar with web development using HTML, CSS, </w:t>
      </w:r>
      <w:proofErr w:type="spellStart"/>
      <w:r>
        <w:rPr>
          <w:rFonts w:ascii="Calibri" w:hAnsi="Calibri" w:cs="Calibri"/>
          <w:sz w:val="22"/>
        </w:rPr>
        <w:t>Javascript</w:t>
      </w:r>
      <w:proofErr w:type="spellEnd"/>
      <w:r>
        <w:rPr>
          <w:rFonts w:ascii="Calibri" w:hAnsi="Calibri" w:cs="Calibri"/>
          <w:sz w:val="22"/>
        </w:rPr>
        <w:t xml:space="preserve"> and jQuery</w:t>
      </w:r>
    </w:p>
    <w:sectPr w:rsidR="00A717F2" w:rsidRPr="00A717F2" w:rsidSect="00AD04AA">
      <w:type w:val="continuous"/>
      <w:pgSz w:w="12240" w:h="15840"/>
      <w:pgMar w:top="720" w:right="864" w:bottom="720" w:left="864" w:header="720" w:footer="720" w:gutter="0"/>
      <w:cols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4D"/>
    <w:rsid w:val="00086DEA"/>
    <w:rsid w:val="00136741"/>
    <w:rsid w:val="002965A2"/>
    <w:rsid w:val="002E4241"/>
    <w:rsid w:val="00466028"/>
    <w:rsid w:val="00487CAB"/>
    <w:rsid w:val="004B784D"/>
    <w:rsid w:val="00554BAE"/>
    <w:rsid w:val="00572AA6"/>
    <w:rsid w:val="005A4DF9"/>
    <w:rsid w:val="005D2235"/>
    <w:rsid w:val="006C1BB1"/>
    <w:rsid w:val="006F23A8"/>
    <w:rsid w:val="006F32A4"/>
    <w:rsid w:val="007331AF"/>
    <w:rsid w:val="007559B6"/>
    <w:rsid w:val="007737A4"/>
    <w:rsid w:val="00780E03"/>
    <w:rsid w:val="007C3620"/>
    <w:rsid w:val="007D3262"/>
    <w:rsid w:val="00823E71"/>
    <w:rsid w:val="00866430"/>
    <w:rsid w:val="008B203C"/>
    <w:rsid w:val="0092744D"/>
    <w:rsid w:val="009321C1"/>
    <w:rsid w:val="00943D27"/>
    <w:rsid w:val="009B6A43"/>
    <w:rsid w:val="00A34CCD"/>
    <w:rsid w:val="00A717F2"/>
    <w:rsid w:val="00AD04AA"/>
    <w:rsid w:val="00BF38F6"/>
    <w:rsid w:val="00C143CD"/>
    <w:rsid w:val="00D15FF9"/>
    <w:rsid w:val="00DE1887"/>
    <w:rsid w:val="00DF2C2E"/>
    <w:rsid w:val="00E5665A"/>
    <w:rsid w:val="00E96809"/>
    <w:rsid w:val="00EB7986"/>
    <w:rsid w:val="00EC4126"/>
    <w:rsid w:val="00ED663E"/>
    <w:rsid w:val="00EE07C3"/>
    <w:rsid w:val="00EE65E2"/>
    <w:rsid w:val="00F41E6B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1FA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84D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E5665A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66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C1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84D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E5665A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66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C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46652-1B30-40D5-BC87-B2B6CEF1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</dc:creator>
  <cp:lastModifiedBy>User-S</cp:lastModifiedBy>
  <cp:revision>5</cp:revision>
  <cp:lastPrinted>2015-10-07T05:08:00Z</cp:lastPrinted>
  <dcterms:created xsi:type="dcterms:W3CDTF">2015-10-06T17:21:00Z</dcterms:created>
  <dcterms:modified xsi:type="dcterms:W3CDTF">2015-10-07T05:09:00Z</dcterms:modified>
</cp:coreProperties>
</file>